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761" w:rsidRDefault="00D90A8D" w:rsidP="00D90A8D">
      <w:pPr>
        <w:jc w:val="center"/>
      </w:pPr>
      <w:r>
        <w:t>Name</w:t>
      </w:r>
      <w:r w:rsidR="00AC6761">
        <w:t xml:space="preserve"> ________________________</w:t>
      </w:r>
      <w:r>
        <w:t>____</w:t>
      </w:r>
      <w:r w:rsidR="00AC6761">
        <w:t>____________</w:t>
      </w:r>
      <w:r>
        <w:t xml:space="preserve"> </w:t>
      </w:r>
      <w:r w:rsidR="00AC6761">
        <w:t xml:space="preserve">  </w:t>
      </w:r>
      <w:r>
        <w:t>Period ____________   Date ___________________</w:t>
      </w:r>
    </w:p>
    <w:p w:rsidR="00AC6761" w:rsidRDefault="00AC6761" w:rsidP="00D90A8D">
      <w:pPr>
        <w:ind w:left="360"/>
        <w:jc w:val="right"/>
      </w:pPr>
    </w:p>
    <w:p w:rsidR="001B2F15" w:rsidRDefault="001B2F15" w:rsidP="00D90A8D">
      <w:pPr>
        <w:ind w:left="360"/>
      </w:pPr>
    </w:p>
    <w:p w:rsidR="00AC6761" w:rsidRPr="00454555" w:rsidRDefault="00AC6761" w:rsidP="0039085F">
      <w:pPr>
        <w:ind w:left="360"/>
        <w:jc w:val="center"/>
        <w:rPr>
          <w:rFonts w:ascii="Arial" w:hAnsi="Arial" w:cs="Arial"/>
          <w:sz w:val="44"/>
          <w:szCs w:val="44"/>
        </w:rPr>
      </w:pPr>
      <w:r w:rsidRPr="00454555">
        <w:rPr>
          <w:rFonts w:ascii="Showcard Gothic" w:hAnsi="Showcard Gothic" w:cs="Arial"/>
          <w:b/>
          <w:bCs/>
          <w:sz w:val="44"/>
          <w:szCs w:val="44"/>
        </w:rPr>
        <w:t>Genetics:  X Linked Genes</w:t>
      </w:r>
    </w:p>
    <w:p w:rsidR="0039085F" w:rsidRDefault="0039085F" w:rsidP="00D90A8D">
      <w:pPr>
        <w:ind w:left="360"/>
        <w:rPr>
          <w:rFonts w:ascii="Arial" w:hAnsi="Arial" w:cs="Arial"/>
          <w:sz w:val="22"/>
        </w:rPr>
      </w:pPr>
    </w:p>
    <w:p w:rsidR="00AC6761" w:rsidRDefault="00AC6761" w:rsidP="00D90A8D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fruit flies, eye color is a sex linked trait.  Red is dominant to white.</w:t>
      </w:r>
    </w:p>
    <w:p w:rsidR="00AC6761" w:rsidRDefault="00AC6761" w:rsidP="00D90A8D">
      <w:pPr>
        <w:ind w:left="360"/>
        <w:rPr>
          <w:rFonts w:ascii="Arial" w:hAnsi="Arial" w:cs="Arial"/>
          <w:sz w:val="22"/>
        </w:rPr>
      </w:pPr>
    </w:p>
    <w:p w:rsidR="00AC6761" w:rsidRDefault="00AC6761" w:rsidP="00D90A8D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  What are the sexes and eye colors of flies with the following genotypes:</w:t>
      </w:r>
    </w:p>
    <w:p w:rsidR="00AC6761" w:rsidRDefault="00AC6761" w:rsidP="00D90A8D">
      <w:pPr>
        <w:ind w:left="360"/>
        <w:rPr>
          <w:rFonts w:ascii="Arial" w:hAnsi="Arial" w:cs="Arial"/>
          <w:sz w:val="22"/>
        </w:rPr>
      </w:pPr>
    </w:p>
    <w:p w:rsidR="00AC6761" w:rsidRPr="00783373" w:rsidRDefault="00AC6761" w:rsidP="00D90A8D">
      <w:pPr>
        <w:ind w:left="360"/>
        <w:rPr>
          <w:rFonts w:ascii="Arial" w:hAnsi="Arial" w:cs="Arial"/>
          <w:sz w:val="22"/>
          <w:lang w:val="pt-BR"/>
        </w:rPr>
      </w:pPr>
      <w:r w:rsidRPr="00783373">
        <w:rPr>
          <w:rFonts w:ascii="Arial" w:hAnsi="Arial" w:cs="Arial"/>
          <w:sz w:val="28"/>
          <w:szCs w:val="28"/>
          <w:lang w:val="pt-BR"/>
        </w:rPr>
        <w:t xml:space="preserve">X </w:t>
      </w:r>
      <w:r w:rsidRPr="00783373">
        <w:rPr>
          <w:rFonts w:ascii="Arial (W1)" w:hAnsi="Arial (W1)" w:cs="Arial"/>
          <w:sz w:val="28"/>
          <w:szCs w:val="28"/>
          <w:vertAlign w:val="superscript"/>
          <w:lang w:val="pt-BR"/>
        </w:rPr>
        <w:t>R</w:t>
      </w:r>
      <w:r w:rsidRPr="00783373">
        <w:rPr>
          <w:rFonts w:ascii="Arial" w:hAnsi="Arial" w:cs="Arial"/>
          <w:sz w:val="28"/>
          <w:szCs w:val="28"/>
          <w:lang w:val="pt-BR"/>
        </w:rPr>
        <w:t xml:space="preserve"> X </w:t>
      </w:r>
      <w:r w:rsidRPr="00783373">
        <w:rPr>
          <w:rFonts w:ascii="Arial (W1)" w:hAnsi="Arial (W1)" w:cs="Arial"/>
          <w:sz w:val="28"/>
          <w:szCs w:val="28"/>
          <w:vertAlign w:val="superscript"/>
          <w:lang w:val="pt-BR"/>
        </w:rPr>
        <w:t>r</w:t>
      </w:r>
      <w:r w:rsidRPr="00783373">
        <w:rPr>
          <w:rFonts w:ascii="Arial (W1)" w:hAnsi="Arial (W1)" w:cs="Arial"/>
          <w:sz w:val="22"/>
          <w:szCs w:val="22"/>
          <w:vertAlign w:val="superscript"/>
          <w:lang w:val="pt-BR"/>
        </w:rPr>
        <w:t xml:space="preserve">  </w:t>
      </w:r>
      <w:r w:rsidRPr="00783373">
        <w:rPr>
          <w:rFonts w:ascii="Arial (W1)" w:hAnsi="Arial (W1)" w:cs="Arial"/>
          <w:sz w:val="22"/>
          <w:szCs w:val="22"/>
          <w:vertAlign w:val="superscript"/>
          <w:lang w:val="pt-BR"/>
        </w:rPr>
        <w:tab/>
      </w:r>
      <w:r>
        <w:rPr>
          <w:rFonts w:ascii="Arial" w:hAnsi="Arial" w:cs="Arial"/>
          <w:sz w:val="22"/>
          <w:lang w:val="pt-BR"/>
        </w:rPr>
        <w:t>_________________</w:t>
      </w:r>
      <w:r w:rsidRPr="00783373">
        <w:rPr>
          <w:rFonts w:ascii="Arial (W1)" w:hAnsi="Arial (W1)" w:cs="Arial"/>
          <w:sz w:val="22"/>
          <w:szCs w:val="22"/>
          <w:vertAlign w:val="superscript"/>
          <w:lang w:val="pt-BR"/>
        </w:rPr>
        <w:tab/>
      </w:r>
      <w:r w:rsidRPr="00783373">
        <w:rPr>
          <w:rFonts w:ascii="Arial (W1)" w:hAnsi="Arial (W1)" w:cs="Arial"/>
          <w:sz w:val="22"/>
          <w:szCs w:val="22"/>
          <w:vertAlign w:val="superscript"/>
          <w:lang w:val="pt-BR"/>
        </w:rPr>
        <w:tab/>
      </w:r>
      <w:r w:rsidRPr="00783373">
        <w:rPr>
          <w:rFonts w:ascii="Arial" w:hAnsi="Arial" w:cs="Arial"/>
          <w:sz w:val="28"/>
          <w:szCs w:val="28"/>
          <w:lang w:val="pt-BR"/>
        </w:rPr>
        <w:t xml:space="preserve">X </w:t>
      </w:r>
      <w:r w:rsidRPr="00783373">
        <w:rPr>
          <w:rFonts w:ascii="Arial (W1)" w:hAnsi="Arial (W1)" w:cs="Arial"/>
          <w:sz w:val="28"/>
          <w:szCs w:val="28"/>
          <w:vertAlign w:val="superscript"/>
          <w:lang w:val="pt-BR"/>
        </w:rPr>
        <w:t>R</w:t>
      </w:r>
      <w:r w:rsidRPr="00783373">
        <w:rPr>
          <w:rFonts w:ascii="Arial" w:hAnsi="Arial" w:cs="Arial"/>
          <w:sz w:val="28"/>
          <w:szCs w:val="28"/>
          <w:lang w:val="pt-BR"/>
        </w:rPr>
        <w:t xml:space="preserve"> Y</w:t>
      </w:r>
      <w:r w:rsidRPr="00783373">
        <w:rPr>
          <w:rFonts w:ascii="Arial" w:hAnsi="Arial" w:cs="Arial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 xml:space="preserve"> _________________</w:t>
      </w:r>
    </w:p>
    <w:p w:rsidR="00AC6761" w:rsidRPr="00783373" w:rsidRDefault="00AC6761" w:rsidP="00D90A8D">
      <w:pPr>
        <w:ind w:left="360"/>
        <w:rPr>
          <w:rFonts w:ascii="Arial" w:hAnsi="Arial" w:cs="Arial"/>
          <w:sz w:val="22"/>
          <w:lang w:val="pt-BR"/>
        </w:rPr>
      </w:pPr>
      <w:r w:rsidRPr="00783373">
        <w:rPr>
          <w:rFonts w:ascii="Arial" w:hAnsi="Arial" w:cs="Arial"/>
          <w:sz w:val="28"/>
          <w:szCs w:val="28"/>
          <w:lang w:val="pt-BR"/>
        </w:rPr>
        <w:t xml:space="preserve">X </w:t>
      </w:r>
      <w:r w:rsidRPr="00783373">
        <w:rPr>
          <w:rFonts w:ascii="Arial (W1)" w:hAnsi="Arial (W1)" w:cs="Arial"/>
          <w:sz w:val="28"/>
          <w:szCs w:val="28"/>
          <w:vertAlign w:val="superscript"/>
          <w:lang w:val="pt-BR"/>
        </w:rPr>
        <w:t>R</w:t>
      </w:r>
      <w:r w:rsidRPr="00783373">
        <w:rPr>
          <w:rFonts w:ascii="Arial" w:hAnsi="Arial" w:cs="Arial"/>
          <w:sz w:val="28"/>
          <w:szCs w:val="28"/>
          <w:lang w:val="pt-BR"/>
        </w:rPr>
        <w:t xml:space="preserve"> X </w:t>
      </w:r>
      <w:r w:rsidRPr="00783373">
        <w:rPr>
          <w:rFonts w:ascii="Arial (W1)" w:hAnsi="Arial (W1)" w:cs="Arial"/>
          <w:sz w:val="28"/>
          <w:szCs w:val="28"/>
          <w:vertAlign w:val="superscript"/>
          <w:lang w:val="pt-BR"/>
        </w:rPr>
        <w:t>R</w:t>
      </w:r>
      <w:r w:rsidRPr="00783373">
        <w:rPr>
          <w:rFonts w:ascii="Arial (W1)" w:hAnsi="Arial (W1)" w:cs="Arial"/>
          <w:sz w:val="22"/>
          <w:szCs w:val="22"/>
          <w:vertAlign w:val="superscript"/>
          <w:lang w:val="pt-BR"/>
        </w:rPr>
        <w:tab/>
      </w:r>
      <w:r>
        <w:rPr>
          <w:rFonts w:ascii="Arial (W1)" w:hAnsi="Arial (W1)" w:cs="Arial"/>
          <w:sz w:val="22"/>
          <w:szCs w:val="22"/>
          <w:vertAlign w:val="superscript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_________________</w:t>
      </w:r>
      <w:r w:rsidRPr="00783373">
        <w:rPr>
          <w:rFonts w:ascii="Arial (W1)" w:hAnsi="Arial (W1)" w:cs="Arial"/>
          <w:sz w:val="22"/>
          <w:szCs w:val="22"/>
          <w:vertAlign w:val="superscript"/>
          <w:lang w:val="pt-BR"/>
        </w:rPr>
        <w:tab/>
      </w:r>
      <w:r w:rsidRPr="00783373">
        <w:rPr>
          <w:rFonts w:ascii="Arial (W1)" w:hAnsi="Arial (W1)" w:cs="Arial"/>
          <w:sz w:val="22"/>
          <w:szCs w:val="22"/>
          <w:vertAlign w:val="superscript"/>
          <w:lang w:val="pt-BR"/>
        </w:rPr>
        <w:tab/>
      </w:r>
      <w:r w:rsidRPr="00783373">
        <w:rPr>
          <w:rFonts w:ascii="Arial" w:hAnsi="Arial" w:cs="Arial"/>
          <w:sz w:val="28"/>
          <w:szCs w:val="28"/>
          <w:lang w:val="pt-BR"/>
        </w:rPr>
        <w:t xml:space="preserve">X </w:t>
      </w:r>
      <w:r w:rsidRPr="00783373">
        <w:rPr>
          <w:rFonts w:ascii="Arial (W1)" w:hAnsi="Arial (W1)" w:cs="Arial"/>
          <w:sz w:val="28"/>
          <w:szCs w:val="28"/>
          <w:vertAlign w:val="superscript"/>
          <w:lang w:val="pt-BR"/>
        </w:rPr>
        <w:t>r</w:t>
      </w:r>
      <w:r w:rsidRPr="00783373">
        <w:rPr>
          <w:rFonts w:ascii="Arial" w:hAnsi="Arial" w:cs="Arial"/>
          <w:sz w:val="28"/>
          <w:szCs w:val="28"/>
          <w:lang w:val="pt-BR"/>
        </w:rPr>
        <w:t xml:space="preserve"> Y</w:t>
      </w:r>
      <w:r w:rsidRPr="00783373">
        <w:rPr>
          <w:rFonts w:ascii="Arial" w:hAnsi="Arial" w:cs="Arial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 xml:space="preserve">  _________________</w:t>
      </w:r>
    </w:p>
    <w:p w:rsidR="00AC6761" w:rsidRPr="00783373" w:rsidRDefault="00AC6761" w:rsidP="00D90A8D">
      <w:pPr>
        <w:ind w:left="360"/>
        <w:rPr>
          <w:rFonts w:ascii="Arial" w:hAnsi="Arial" w:cs="Arial"/>
          <w:sz w:val="22"/>
          <w:lang w:val="pt-BR"/>
        </w:rPr>
      </w:pPr>
    </w:p>
    <w:p w:rsidR="00AC6761" w:rsidRPr="00783373" w:rsidRDefault="00AC6761" w:rsidP="00D90A8D">
      <w:pPr>
        <w:ind w:left="360"/>
        <w:rPr>
          <w:rFonts w:ascii="Arial" w:hAnsi="Arial" w:cs="Arial"/>
          <w:sz w:val="22"/>
          <w:lang w:val="pt-BR"/>
        </w:rPr>
      </w:pPr>
    </w:p>
    <w:p w:rsidR="00AC6761" w:rsidRDefault="00AC6761" w:rsidP="00D90A8D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What are the genotypes of these flies:</w:t>
      </w:r>
    </w:p>
    <w:p w:rsidR="00AC6761" w:rsidRDefault="00AC6761" w:rsidP="00D90A8D">
      <w:pPr>
        <w:ind w:left="360"/>
        <w:rPr>
          <w:rFonts w:ascii="Arial" w:hAnsi="Arial" w:cs="Arial"/>
          <w:sz w:val="22"/>
        </w:rPr>
      </w:pPr>
    </w:p>
    <w:p w:rsidR="00AC6761" w:rsidRDefault="00AC6761" w:rsidP="00D90A8D">
      <w:pPr>
        <w:spacing w:line="288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ite eyed, male  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red eyed female (heterozygous) ________</w:t>
      </w:r>
    </w:p>
    <w:p w:rsidR="00AC6761" w:rsidRDefault="00AC6761" w:rsidP="00D90A8D">
      <w:pPr>
        <w:spacing w:line="288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ite eyed, female  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red eyed, male  ___________</w:t>
      </w:r>
    </w:p>
    <w:p w:rsidR="00AC6761" w:rsidRDefault="00AC6761" w:rsidP="00D90A8D">
      <w:pPr>
        <w:ind w:left="360"/>
        <w:rPr>
          <w:rFonts w:ascii="Arial" w:hAnsi="Arial" w:cs="Arial"/>
          <w:sz w:val="22"/>
        </w:rPr>
      </w:pPr>
    </w:p>
    <w:p w:rsidR="00AC6761" w:rsidRDefault="00AC6761" w:rsidP="00D90A8D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 Show the cross of a white eyed female </w:t>
      </w:r>
      <w:r w:rsidRPr="00783373">
        <w:rPr>
          <w:rFonts w:ascii="Arial" w:hAnsi="Arial" w:cs="Arial"/>
          <w:sz w:val="28"/>
          <w:szCs w:val="28"/>
        </w:rPr>
        <w:t xml:space="preserve">X </w:t>
      </w:r>
      <w:r w:rsidRPr="00783373">
        <w:rPr>
          <w:rFonts w:ascii="Arial (W1)" w:hAnsi="Arial (W1)" w:cs="Arial"/>
          <w:sz w:val="28"/>
          <w:szCs w:val="28"/>
          <w:vertAlign w:val="superscript"/>
        </w:rPr>
        <w:t>r</w:t>
      </w:r>
      <w:r w:rsidRPr="00783373">
        <w:rPr>
          <w:rFonts w:ascii="Arial" w:hAnsi="Arial" w:cs="Arial"/>
          <w:sz w:val="28"/>
          <w:szCs w:val="28"/>
        </w:rPr>
        <w:t xml:space="preserve"> X </w:t>
      </w:r>
      <w:r w:rsidRPr="00783373">
        <w:rPr>
          <w:rFonts w:ascii="Arial (W1)" w:hAnsi="Arial (W1)" w:cs="Arial"/>
          <w:sz w:val="28"/>
          <w:szCs w:val="28"/>
          <w:vertAlign w:val="superscript"/>
        </w:rPr>
        <w:t>r</w:t>
      </w:r>
      <w:r w:rsidRPr="00783373">
        <w:rPr>
          <w:rFonts w:ascii="Arial (W1)" w:hAnsi="Arial (W1)" w:cs="Arial"/>
          <w:sz w:val="22"/>
          <w:szCs w:val="22"/>
          <w:vertAlign w:val="superscript"/>
        </w:rPr>
        <w:t xml:space="preserve">  </w:t>
      </w:r>
      <w:r>
        <w:rPr>
          <w:rFonts w:ascii="Arial" w:hAnsi="Arial" w:cs="Arial"/>
          <w:sz w:val="22"/>
        </w:rPr>
        <w:t xml:space="preserve">with a red-eyed male </w:t>
      </w:r>
      <w:r w:rsidRPr="00783373">
        <w:rPr>
          <w:rFonts w:ascii="Arial" w:hAnsi="Arial" w:cs="Arial"/>
          <w:sz w:val="28"/>
          <w:szCs w:val="28"/>
        </w:rPr>
        <w:t xml:space="preserve">X </w:t>
      </w:r>
      <w:r w:rsidRPr="00783373">
        <w:rPr>
          <w:rFonts w:ascii="Arial (W1)" w:hAnsi="Arial (W1)" w:cs="Arial"/>
          <w:sz w:val="28"/>
          <w:szCs w:val="28"/>
          <w:vertAlign w:val="superscript"/>
        </w:rPr>
        <w:t>R</w:t>
      </w:r>
      <w:r w:rsidRPr="00783373">
        <w:rPr>
          <w:rFonts w:ascii="Arial" w:hAnsi="Arial" w:cs="Arial"/>
          <w:sz w:val="28"/>
          <w:szCs w:val="28"/>
        </w:rPr>
        <w:t xml:space="preserve"> Y</w:t>
      </w:r>
      <w:r w:rsidRPr="00783373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.</w:t>
      </w:r>
    </w:p>
    <w:p w:rsidR="00AC6761" w:rsidRDefault="0039085F" w:rsidP="00D90A8D">
      <w:pPr>
        <w:ind w:left="360"/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2A6C98D9" wp14:editId="2330775A">
            <wp:simplePos x="0" y="0"/>
            <wp:positionH relativeFrom="column">
              <wp:posOffset>3311233</wp:posOffset>
            </wp:positionH>
            <wp:positionV relativeFrom="paragraph">
              <wp:posOffset>148212</wp:posOffset>
            </wp:positionV>
            <wp:extent cx="1121769" cy="1031806"/>
            <wp:effectExtent l="0" t="0" r="2540" b="0"/>
            <wp:wrapNone/>
            <wp:docPr id="73" name="Picture 73" descr="fruit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ruitf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769" cy="103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672" w:type="dxa"/>
        <w:tblCellSpacing w:w="0" w:type="dxa"/>
        <w:tblInd w:w="25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36"/>
        <w:gridCol w:w="836"/>
      </w:tblGrid>
      <w:tr w:rsidR="00AC6761" w:rsidTr="0039085F">
        <w:trPr>
          <w:trHeight w:val="4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D90A8D">
            <w:pPr>
              <w:ind w:left="360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D90A8D">
            <w:pPr>
              <w:ind w:left="360"/>
            </w:pPr>
            <w:r>
              <w:t> </w:t>
            </w:r>
          </w:p>
        </w:tc>
      </w:tr>
      <w:tr w:rsidR="00AC6761" w:rsidTr="0039085F">
        <w:trPr>
          <w:trHeight w:val="46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D90A8D">
            <w:pPr>
              <w:ind w:left="360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D90A8D">
            <w:pPr>
              <w:ind w:left="360"/>
            </w:pPr>
            <w:r>
              <w:t> </w:t>
            </w:r>
          </w:p>
        </w:tc>
      </w:tr>
    </w:tbl>
    <w:p w:rsidR="00AC6761" w:rsidRDefault="00AC6761" w:rsidP="00D90A8D">
      <w:pPr>
        <w:ind w:left="360"/>
        <w:rPr>
          <w:rFonts w:ascii="Arial" w:hAnsi="Arial" w:cs="Arial"/>
          <w:sz w:val="22"/>
        </w:rPr>
      </w:pPr>
    </w:p>
    <w:p w:rsidR="00AC6761" w:rsidRDefault="00AC6761" w:rsidP="00D90A8D">
      <w:pPr>
        <w:ind w:left="360"/>
        <w:rPr>
          <w:rFonts w:ascii="Arial" w:hAnsi="Arial" w:cs="Arial"/>
          <w:sz w:val="22"/>
        </w:rPr>
      </w:pPr>
    </w:p>
    <w:p w:rsidR="00AC6761" w:rsidRDefault="00AC6761" w:rsidP="00D90A8D">
      <w:pPr>
        <w:pStyle w:val="BodyText"/>
        <w:ind w:left="360"/>
      </w:pPr>
      <w:r>
        <w:t>4.   Show a cross between a pure red eyed female and a white eyed male.</w:t>
      </w:r>
      <w:r>
        <w:br/>
        <w:t xml:space="preserve">       What are the genotypes of the parents:</w:t>
      </w:r>
    </w:p>
    <w:p w:rsidR="00AC6761" w:rsidRDefault="00AC6761" w:rsidP="00D90A8D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                     ___________&amp;   _______________</w:t>
      </w:r>
    </w:p>
    <w:tbl>
      <w:tblPr>
        <w:tblpPr w:leftFromText="180" w:rightFromText="180" w:vertAnchor="text" w:horzAnchor="page" w:tblpX="2183" w:tblpY="185"/>
        <w:tblW w:w="173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66"/>
        <w:gridCol w:w="866"/>
      </w:tblGrid>
      <w:tr w:rsidR="0039085F" w:rsidTr="0039085F">
        <w:trPr>
          <w:trHeight w:val="5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85F" w:rsidRDefault="0039085F" w:rsidP="0039085F">
            <w:pPr>
              <w:ind w:left="360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85F" w:rsidRDefault="0039085F" w:rsidP="0039085F">
            <w:pPr>
              <w:ind w:left="360"/>
            </w:pPr>
            <w:r>
              <w:t> </w:t>
            </w:r>
          </w:p>
        </w:tc>
      </w:tr>
      <w:tr w:rsidR="0039085F" w:rsidTr="0039085F">
        <w:trPr>
          <w:trHeight w:val="52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85F" w:rsidRDefault="0039085F" w:rsidP="0039085F">
            <w:pPr>
              <w:ind w:left="360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85F" w:rsidRDefault="0039085F" w:rsidP="0039085F">
            <w:pPr>
              <w:ind w:left="360"/>
            </w:pPr>
            <w:r>
              <w:t> </w:t>
            </w:r>
          </w:p>
        </w:tc>
      </w:tr>
    </w:tbl>
    <w:p w:rsidR="00AC6761" w:rsidRDefault="00AC6761" w:rsidP="00D90A8D">
      <w:pPr>
        <w:ind w:left="360"/>
        <w:rPr>
          <w:rFonts w:ascii="Arial" w:hAnsi="Arial" w:cs="Arial"/>
          <w:sz w:val="22"/>
        </w:rPr>
      </w:pPr>
    </w:p>
    <w:p w:rsidR="00AC6761" w:rsidRDefault="00AC6761" w:rsidP="00D90A8D">
      <w:pPr>
        <w:spacing w:line="288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How many are:</w:t>
      </w:r>
    </w:p>
    <w:p w:rsidR="00AC6761" w:rsidRDefault="00AC6761" w:rsidP="00D90A8D">
      <w:pPr>
        <w:spacing w:line="288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white eyed, male___</w:t>
      </w:r>
    </w:p>
    <w:p w:rsidR="00AC6761" w:rsidRDefault="00AC6761" w:rsidP="00D90A8D">
      <w:pPr>
        <w:spacing w:line="288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white eyed, female ___</w:t>
      </w:r>
    </w:p>
    <w:p w:rsidR="00AC6761" w:rsidRDefault="00AC6761" w:rsidP="00D90A8D">
      <w:pPr>
        <w:spacing w:line="288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red eyed, male ____</w:t>
      </w:r>
    </w:p>
    <w:p w:rsidR="00AC6761" w:rsidRDefault="00AC6761" w:rsidP="00D90A8D">
      <w:pPr>
        <w:spacing w:line="288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red eyed, female ____  </w:t>
      </w:r>
      <w:r>
        <w:rPr>
          <w:rFonts w:ascii="Arial" w:hAnsi="Arial" w:cs="Arial"/>
          <w:sz w:val="22"/>
        </w:rPr>
        <w:tab/>
      </w:r>
    </w:p>
    <w:p w:rsidR="00AC6761" w:rsidRDefault="00AC6761" w:rsidP="00D90A8D">
      <w:pPr>
        <w:ind w:left="360"/>
        <w:rPr>
          <w:rFonts w:ascii="Arial" w:hAnsi="Arial" w:cs="Arial"/>
          <w:sz w:val="22"/>
        </w:rPr>
      </w:pPr>
    </w:p>
    <w:p w:rsidR="00AC6761" w:rsidRDefault="00AC6761" w:rsidP="00D90A8D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  Show the cross of a red eyed female (heterozygous) and a red eyed male.  What are the genotypes of the parents? </w:t>
      </w:r>
    </w:p>
    <w:p w:rsidR="00AC6761" w:rsidRDefault="00AC6761" w:rsidP="00D90A8D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  &amp;   ________________</w:t>
      </w:r>
    </w:p>
    <w:p w:rsidR="00AC6761" w:rsidRDefault="00AC6761" w:rsidP="00D90A8D">
      <w:pPr>
        <w:ind w:left="360"/>
        <w:rPr>
          <w:rFonts w:ascii="Arial" w:hAnsi="Arial" w:cs="Arial"/>
          <w:sz w:val="22"/>
        </w:rPr>
      </w:pPr>
    </w:p>
    <w:tbl>
      <w:tblPr>
        <w:tblpPr w:leftFromText="180" w:rightFromText="180" w:vertAnchor="text" w:horzAnchor="page" w:tblpX="1989" w:tblpY="59"/>
        <w:tblW w:w="18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9"/>
        <w:gridCol w:w="909"/>
      </w:tblGrid>
      <w:tr w:rsidR="0039085F" w:rsidTr="0039085F">
        <w:trPr>
          <w:trHeight w:val="5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85F" w:rsidRDefault="0039085F" w:rsidP="0039085F">
            <w:pPr>
              <w:ind w:left="360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85F" w:rsidRDefault="0039085F" w:rsidP="0039085F">
            <w:pPr>
              <w:ind w:left="360"/>
            </w:pPr>
            <w:r>
              <w:t> </w:t>
            </w:r>
          </w:p>
        </w:tc>
      </w:tr>
      <w:tr w:rsidR="0039085F" w:rsidTr="0039085F">
        <w:trPr>
          <w:trHeight w:val="52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85F" w:rsidRDefault="0039085F" w:rsidP="0039085F">
            <w:pPr>
              <w:ind w:left="360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85F" w:rsidRDefault="0039085F" w:rsidP="0039085F">
            <w:pPr>
              <w:ind w:left="360"/>
            </w:pPr>
            <w:r>
              <w:t> </w:t>
            </w:r>
          </w:p>
        </w:tc>
      </w:tr>
    </w:tbl>
    <w:p w:rsidR="00AC6761" w:rsidRDefault="00AC6761" w:rsidP="00D90A8D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How many are:</w:t>
      </w:r>
    </w:p>
    <w:p w:rsidR="00AC6761" w:rsidRDefault="00AC6761" w:rsidP="00D90A8D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white eyed, male___</w:t>
      </w:r>
      <w:r w:rsidR="00732642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white eyed, female ___</w:t>
      </w:r>
    </w:p>
    <w:p w:rsidR="00AC6761" w:rsidRDefault="00AC6761" w:rsidP="00D90A8D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red eyed, male ____</w:t>
      </w:r>
      <w:r w:rsidR="00732642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red eyed, female ____  </w:t>
      </w:r>
    </w:p>
    <w:p w:rsidR="00AC6761" w:rsidRDefault="00AC6761" w:rsidP="00D90A8D">
      <w:pPr>
        <w:spacing w:line="360" w:lineRule="auto"/>
        <w:ind w:left="360"/>
      </w:pPr>
    </w:p>
    <w:p w:rsidR="00465CAF" w:rsidRDefault="00465CAF" w:rsidP="00D90A8D">
      <w:pPr>
        <w:spacing w:line="360" w:lineRule="auto"/>
        <w:ind w:left="360"/>
      </w:pPr>
    </w:p>
    <w:p w:rsidR="00DF7A80" w:rsidRDefault="0039085F" w:rsidP="00D90A8D">
      <w:pPr>
        <w:spacing w:line="360" w:lineRule="auto"/>
        <w:ind w:left="360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12357</wp:posOffset>
                </wp:positionH>
                <wp:positionV relativeFrom="paragraph">
                  <wp:posOffset>119346</wp:posOffset>
                </wp:positionV>
                <wp:extent cx="6901215" cy="475735"/>
                <wp:effectExtent l="0" t="0" r="13970" b="19685"/>
                <wp:wrapNone/>
                <wp:docPr id="8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215" cy="47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A8D" w:rsidRDefault="00D90A8D" w:rsidP="00AC6761">
                            <w:r>
                              <w:rPr>
                                <w:rFonts w:ascii="Arial" w:hAnsi="Arial" w:cs="Arial"/>
                              </w:rPr>
                              <w:t>Math:   What if in the above cross, 100 males w</w:t>
                            </w:r>
                            <w:r w:rsidR="0039085F">
                              <w:rPr>
                                <w:rFonts w:ascii="Arial" w:hAnsi="Arial" w:cs="Arial"/>
                              </w:rPr>
                              <w:t>ere produced and 200 females. (T</w:t>
                            </w:r>
                            <w:r>
                              <w:rPr>
                                <w:rFonts w:ascii="Arial" w:hAnsi="Arial" w:cs="Arial"/>
                              </w:rPr>
                              <w:t>hink about the percentage of the total #</w:t>
                            </w:r>
                            <w:r w:rsidR="0039085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39085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How many total red-eyed flies would there be?</w:t>
                            </w:r>
                            <w:r w:rsidR="0039085F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39085F">
                              <w:rPr>
                                <w:rFonts w:ascii="Arial" w:hAnsi="Arial" w:cs="Arial"/>
                                <w:sz w:val="22"/>
                              </w:rPr>
                              <w:t xml:space="preserve">6.  </w:t>
                            </w:r>
                            <w:r w:rsidR="0039085F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ab/>
                            </w:r>
                            <w:r w:rsidR="0039085F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ab/>
                            </w:r>
                            <w:r w:rsidR="0039085F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-.95pt;margin-top:9.4pt;width:543.4pt;height:37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">
                <v:textbox>
                  <w:txbxContent>
                    <w:p w:rsidR="00D90A8D" w:rsidRDefault="00D90A8D" w:rsidP="00AC6761">
                      <w:r>
                        <w:rPr>
                          <w:rFonts w:ascii="Arial" w:hAnsi="Arial" w:cs="Arial"/>
                        </w:rPr>
                        <w:t>Math:   What if in the above cross, 100 males w</w:t>
                      </w:r>
                      <w:r w:rsidR="0039085F">
                        <w:rPr>
                          <w:rFonts w:ascii="Arial" w:hAnsi="Arial" w:cs="Arial"/>
                        </w:rPr>
                        <w:t>ere produced and 200 females. (T</w:t>
                      </w:r>
                      <w:r>
                        <w:rPr>
                          <w:rFonts w:ascii="Arial" w:hAnsi="Arial" w:cs="Arial"/>
                        </w:rPr>
                        <w:t>hink about the percentage of the total #</w:t>
                      </w:r>
                      <w:r w:rsidR="0039085F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  <w:r w:rsidR="0039085F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How many total red-eyed flies would there be?</w:t>
                      </w:r>
                      <w:r w:rsidR="0039085F">
                        <w:rPr>
                          <w:rFonts w:ascii="Arial" w:hAnsi="Arial" w:cs="Arial"/>
                        </w:rPr>
                        <w:t xml:space="preserve">   </w:t>
                      </w:r>
                      <w:r w:rsidR="0039085F">
                        <w:rPr>
                          <w:rFonts w:ascii="Arial" w:hAnsi="Arial" w:cs="Arial"/>
                          <w:sz w:val="22"/>
                        </w:rPr>
                        <w:t xml:space="preserve">6.  </w:t>
                      </w:r>
                      <w:r w:rsidR="0039085F">
                        <w:rPr>
                          <w:rFonts w:ascii="Arial" w:hAnsi="Arial" w:cs="Arial"/>
                          <w:sz w:val="22"/>
                          <w:u w:val="single"/>
                        </w:rPr>
                        <w:tab/>
                      </w:r>
                      <w:r w:rsidR="0039085F">
                        <w:rPr>
                          <w:rFonts w:ascii="Arial" w:hAnsi="Arial" w:cs="Arial"/>
                          <w:sz w:val="22"/>
                          <w:u w:val="single"/>
                        </w:rPr>
                        <w:tab/>
                      </w:r>
                      <w:r w:rsidR="0039085F">
                        <w:rPr>
                          <w:rFonts w:ascii="Arial" w:hAnsi="Arial" w:cs="Arial"/>
                          <w:sz w:val="22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7A80" w:rsidRDefault="00DF7A80" w:rsidP="00D90A8D">
      <w:pPr>
        <w:spacing w:line="360" w:lineRule="auto"/>
        <w:ind w:left="360"/>
      </w:pPr>
    </w:p>
    <w:p w:rsidR="0039085F" w:rsidRDefault="0039085F" w:rsidP="00D90A8D">
      <w:pPr>
        <w:spacing w:line="360" w:lineRule="auto"/>
        <w:ind w:left="360"/>
      </w:pPr>
    </w:p>
    <w:p w:rsidR="00AC6761" w:rsidRDefault="00AC6761" w:rsidP="00D90A8D">
      <w:pPr>
        <w:pStyle w:val="BodyText2"/>
        <w:ind w:left="360" w:right="0"/>
      </w:pPr>
      <w:r>
        <w:lastRenderedPageBreak/>
        <w:t xml:space="preserve">7.  </w:t>
      </w:r>
      <w:r w:rsidR="00732642">
        <w:t xml:space="preserve">In humans, hemophilia is a sex-linked trait. </w:t>
      </w:r>
      <w:r>
        <w:t>Females can be normal, carriers, or have the disease.  Males will either have the disease or not</w:t>
      </w:r>
      <w:r w:rsidR="00732642">
        <w:t xml:space="preserve">, </w:t>
      </w:r>
      <w:r>
        <w:t>but they won’t ever be carriers</w:t>
      </w:r>
      <w:r w:rsidR="00732642">
        <w:t>.</w:t>
      </w:r>
    </w:p>
    <w:p w:rsidR="00AC6761" w:rsidRDefault="00AC6761" w:rsidP="00D90A8D">
      <w:pPr>
        <w:tabs>
          <w:tab w:val="left" w:pos="7470"/>
          <w:tab w:val="left" w:pos="8280"/>
        </w:tabs>
        <w:ind w:left="360"/>
        <w:rPr>
          <w:rFonts w:ascii="Arial" w:hAnsi="Arial" w:cs="Arial"/>
          <w:sz w:val="22"/>
        </w:rPr>
      </w:pPr>
    </w:p>
    <w:tbl>
      <w:tblPr>
        <w:tblW w:w="9492" w:type="dxa"/>
        <w:tblLook w:val="0000" w:firstRow="0" w:lastRow="0" w:firstColumn="0" w:lastColumn="0" w:noHBand="0" w:noVBand="0"/>
      </w:tblPr>
      <w:tblGrid>
        <w:gridCol w:w="4788"/>
        <w:gridCol w:w="4704"/>
      </w:tblGrid>
      <w:tr w:rsidR="00AC6761" w:rsidTr="00AC6761">
        <w:trPr>
          <w:trHeight w:val="2015"/>
        </w:trPr>
        <w:tc>
          <w:tcPr>
            <w:tcW w:w="4788" w:type="dxa"/>
          </w:tcPr>
          <w:p w:rsidR="00AC6761" w:rsidRDefault="00AC6761" w:rsidP="00D90A8D">
            <w:pPr>
              <w:tabs>
                <w:tab w:val="left" w:pos="7470"/>
                <w:tab w:val="left" w:pos="8280"/>
              </w:tabs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55F8C38" wp14:editId="0D92EFA0">
                  <wp:extent cx="733425" cy="361950"/>
                  <wp:effectExtent l="19050" t="0" r="9525" b="0"/>
                  <wp:docPr id="3" name="Picture 3" descr="XHX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HX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</w:rPr>
              <w:t xml:space="preserve"> = female, normal</w:t>
            </w:r>
          </w:p>
          <w:p w:rsidR="00AC6761" w:rsidRDefault="00AC6761" w:rsidP="00D90A8D">
            <w:pPr>
              <w:tabs>
                <w:tab w:val="left" w:pos="7470"/>
                <w:tab w:val="left" w:pos="8280"/>
              </w:tabs>
              <w:ind w:left="360"/>
              <w:rPr>
                <w:rFonts w:ascii="Arial" w:hAnsi="Arial" w:cs="Arial"/>
                <w:sz w:val="22"/>
              </w:rPr>
            </w:pPr>
          </w:p>
          <w:p w:rsidR="00AC6761" w:rsidRDefault="00AC6761" w:rsidP="00D90A8D">
            <w:pPr>
              <w:tabs>
                <w:tab w:val="left" w:pos="7470"/>
                <w:tab w:val="left" w:pos="8280"/>
              </w:tabs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8FF9834" wp14:editId="607EDCE1">
                  <wp:extent cx="733425" cy="361950"/>
                  <wp:effectExtent l="19050" t="0" r="9525" b="0"/>
                  <wp:docPr id="4" name="Picture 4" descr="XHXh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HXh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</w:rPr>
              <w:t>= female, carrier</w:t>
            </w:r>
          </w:p>
          <w:p w:rsidR="00AC6761" w:rsidRDefault="00AC6761" w:rsidP="00D90A8D">
            <w:pPr>
              <w:tabs>
                <w:tab w:val="left" w:pos="7470"/>
                <w:tab w:val="left" w:pos="8280"/>
              </w:tabs>
              <w:ind w:left="360"/>
              <w:rPr>
                <w:rFonts w:ascii="Arial" w:hAnsi="Arial" w:cs="Arial"/>
                <w:sz w:val="22"/>
              </w:rPr>
            </w:pPr>
          </w:p>
          <w:p w:rsidR="00AC6761" w:rsidRDefault="00AC6761" w:rsidP="00D90A8D">
            <w:pPr>
              <w:tabs>
                <w:tab w:val="left" w:pos="3330"/>
                <w:tab w:val="left" w:pos="7470"/>
                <w:tab w:val="left" w:pos="8280"/>
              </w:tabs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DEC8358" wp14:editId="7577BE7A">
                  <wp:extent cx="733425" cy="361950"/>
                  <wp:effectExtent l="19050" t="0" r="9525" b="0"/>
                  <wp:docPr id="5" name="Picture 5" descr="XhhXh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hhXh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</w:rPr>
              <w:t xml:space="preserve"> = female, hemophiliac</w:t>
            </w:r>
          </w:p>
        </w:tc>
        <w:tc>
          <w:tcPr>
            <w:tcW w:w="4704" w:type="dxa"/>
          </w:tcPr>
          <w:p w:rsidR="00AC6761" w:rsidRDefault="00AC6761" w:rsidP="00D90A8D">
            <w:pPr>
              <w:tabs>
                <w:tab w:val="left" w:pos="7470"/>
                <w:tab w:val="left" w:pos="8280"/>
              </w:tabs>
              <w:ind w:left="360"/>
              <w:rPr>
                <w:rFonts w:ascii="Arial" w:hAnsi="Arial" w:cs="Arial"/>
                <w:sz w:val="22"/>
              </w:rPr>
            </w:pPr>
          </w:p>
          <w:p w:rsidR="00AC6761" w:rsidRDefault="00AC6761" w:rsidP="00D90A8D">
            <w:pPr>
              <w:tabs>
                <w:tab w:val="left" w:pos="7470"/>
                <w:tab w:val="left" w:pos="8280"/>
              </w:tabs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DD343BD" wp14:editId="7CDA4F0C">
                  <wp:extent cx="733425" cy="361950"/>
                  <wp:effectExtent l="19050" t="0" r="9525" b="0"/>
                  <wp:docPr id="6" name="Picture 6" descr="Xh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Xh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</w:rPr>
              <w:t>= male, normal</w:t>
            </w:r>
          </w:p>
          <w:p w:rsidR="00AC6761" w:rsidRDefault="00AC6761" w:rsidP="00D90A8D">
            <w:pPr>
              <w:tabs>
                <w:tab w:val="left" w:pos="7470"/>
                <w:tab w:val="left" w:pos="8280"/>
              </w:tabs>
              <w:ind w:left="360"/>
              <w:rPr>
                <w:rFonts w:ascii="Arial" w:hAnsi="Arial" w:cs="Arial"/>
                <w:sz w:val="22"/>
              </w:rPr>
            </w:pPr>
          </w:p>
          <w:p w:rsidR="00AC6761" w:rsidRDefault="00AC6761" w:rsidP="00D90A8D">
            <w:pPr>
              <w:tabs>
                <w:tab w:val="left" w:pos="7470"/>
                <w:tab w:val="left" w:pos="8280"/>
              </w:tabs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AF7636C" wp14:editId="7FAE2F6D">
                  <wp:extent cx="733425" cy="361950"/>
                  <wp:effectExtent l="19050" t="0" r="9525" b="0"/>
                  <wp:docPr id="7" name="Picture 7" descr="X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X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</w:rPr>
              <w:t>= male, hemophiliac</w:t>
            </w:r>
          </w:p>
        </w:tc>
      </w:tr>
    </w:tbl>
    <w:p w:rsidR="00AC6761" w:rsidRDefault="00AC6761" w:rsidP="00D90A8D">
      <w:pPr>
        <w:tabs>
          <w:tab w:val="left" w:pos="7470"/>
          <w:tab w:val="left" w:pos="8280"/>
          <w:tab w:val="left" w:pos="8550"/>
        </w:tabs>
        <w:ind w:left="360"/>
        <w:rPr>
          <w:rFonts w:ascii="Arial" w:hAnsi="Arial" w:cs="Arial"/>
          <w:sz w:val="22"/>
        </w:rPr>
      </w:pPr>
    </w:p>
    <w:p w:rsidR="00AC6761" w:rsidRDefault="00AC6761" w:rsidP="00D90A8D">
      <w:pPr>
        <w:pStyle w:val="BodyText3"/>
        <w:tabs>
          <w:tab w:val="left" w:pos="8550"/>
        </w:tabs>
        <w:ind w:left="360" w:right="0"/>
      </w:pPr>
      <w:r>
        <w:t xml:space="preserve">Show the cross of a man who has hemophilia with a woman who is a carrier.  </w:t>
      </w:r>
    </w:p>
    <w:p w:rsidR="00AC6761" w:rsidRDefault="00AC6761" w:rsidP="00D90A8D">
      <w:pPr>
        <w:tabs>
          <w:tab w:val="left" w:pos="7470"/>
          <w:tab w:val="left" w:pos="8280"/>
        </w:tabs>
        <w:ind w:left="360"/>
        <w:rPr>
          <w:rFonts w:ascii="Arial" w:hAnsi="Arial" w:cs="Arial"/>
          <w:sz w:val="22"/>
        </w:rPr>
      </w:pPr>
    </w:p>
    <w:tbl>
      <w:tblPr>
        <w:tblW w:w="1770" w:type="dxa"/>
        <w:tblCellSpacing w:w="0" w:type="dxa"/>
        <w:tblInd w:w="30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85"/>
        <w:gridCol w:w="885"/>
      </w:tblGrid>
      <w:tr w:rsidR="00AC6761" w:rsidTr="00732642">
        <w:trPr>
          <w:trHeight w:val="47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D90A8D">
            <w:pPr>
              <w:ind w:left="360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D90A8D">
            <w:pPr>
              <w:ind w:left="360"/>
            </w:pPr>
            <w:r>
              <w:t> </w:t>
            </w:r>
          </w:p>
        </w:tc>
      </w:tr>
      <w:tr w:rsidR="00AC6761" w:rsidTr="00732642">
        <w:trPr>
          <w:trHeight w:val="49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D90A8D">
            <w:pPr>
              <w:ind w:left="360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D90A8D">
            <w:pPr>
              <w:ind w:left="360"/>
            </w:pPr>
            <w:r>
              <w:t> </w:t>
            </w:r>
          </w:p>
        </w:tc>
      </w:tr>
    </w:tbl>
    <w:p w:rsidR="00AC6761" w:rsidRDefault="00AC6761" w:rsidP="00D90A8D">
      <w:pPr>
        <w:tabs>
          <w:tab w:val="left" w:pos="7470"/>
          <w:tab w:val="left" w:pos="8280"/>
        </w:tabs>
        <w:ind w:left="360"/>
        <w:rPr>
          <w:rFonts w:ascii="Arial" w:hAnsi="Arial" w:cs="Arial"/>
          <w:sz w:val="22"/>
        </w:rPr>
      </w:pPr>
    </w:p>
    <w:p w:rsidR="00AC6761" w:rsidRDefault="00AC6761" w:rsidP="00D90A8D">
      <w:pPr>
        <w:tabs>
          <w:tab w:val="left" w:pos="7470"/>
          <w:tab w:val="left" w:pos="828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.  What is the probability that their children will have the disease?  __________</w:t>
      </w:r>
    </w:p>
    <w:p w:rsidR="00AC6761" w:rsidRDefault="00AC6761" w:rsidP="00D90A8D">
      <w:pPr>
        <w:tabs>
          <w:tab w:val="left" w:pos="7470"/>
          <w:tab w:val="left" w:pos="8280"/>
        </w:tabs>
        <w:ind w:left="360"/>
        <w:rPr>
          <w:rFonts w:ascii="Arial" w:hAnsi="Arial" w:cs="Arial"/>
          <w:sz w:val="22"/>
        </w:rPr>
      </w:pPr>
    </w:p>
    <w:p w:rsidR="00AC6761" w:rsidRDefault="00AC6761" w:rsidP="00D90A8D">
      <w:pPr>
        <w:tabs>
          <w:tab w:val="left" w:pos="7470"/>
          <w:tab w:val="left" w:pos="828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.  A woman who is a carrier marries a normal man.  Show the cross.  What is the probability that their c</w:t>
      </w:r>
      <w:r w:rsidR="00732642">
        <w:rPr>
          <w:rFonts w:ascii="Arial" w:hAnsi="Arial" w:cs="Arial"/>
          <w:sz w:val="22"/>
        </w:rPr>
        <w:t xml:space="preserve">hildren will have hemophilia? </w:t>
      </w:r>
      <w:r>
        <w:rPr>
          <w:rFonts w:ascii="Arial" w:hAnsi="Arial" w:cs="Arial"/>
          <w:sz w:val="22"/>
        </w:rPr>
        <w:t>What sex will a child in the family with hemophilia be?</w:t>
      </w:r>
    </w:p>
    <w:p w:rsidR="00AE49FB" w:rsidRDefault="00AE49FB" w:rsidP="00D90A8D">
      <w:pPr>
        <w:tabs>
          <w:tab w:val="left" w:pos="7470"/>
          <w:tab w:val="left" w:pos="8280"/>
        </w:tabs>
        <w:ind w:left="360"/>
        <w:rPr>
          <w:rFonts w:ascii="Arial" w:hAnsi="Arial" w:cs="Arial"/>
          <w:sz w:val="22"/>
        </w:rPr>
      </w:pPr>
    </w:p>
    <w:tbl>
      <w:tblPr>
        <w:tblpPr w:leftFromText="180" w:rightFromText="180" w:vertAnchor="text" w:horzAnchor="margin" w:tblpXSpec="center" w:tblpY="-29"/>
        <w:tblW w:w="17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76"/>
        <w:gridCol w:w="876"/>
      </w:tblGrid>
      <w:tr w:rsidR="00732642" w:rsidTr="00732642">
        <w:trPr>
          <w:trHeight w:val="5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642" w:rsidRDefault="00732642" w:rsidP="00732642">
            <w:pPr>
              <w:ind w:left="360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642" w:rsidRDefault="00732642" w:rsidP="00732642">
            <w:pPr>
              <w:ind w:left="360"/>
            </w:pPr>
            <w:r>
              <w:t> </w:t>
            </w:r>
          </w:p>
        </w:tc>
      </w:tr>
      <w:tr w:rsidR="00732642" w:rsidTr="00732642">
        <w:trPr>
          <w:trHeight w:val="5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642" w:rsidRDefault="00732642" w:rsidP="00732642">
            <w:pPr>
              <w:ind w:left="360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642" w:rsidRDefault="00732642" w:rsidP="00732642">
            <w:pPr>
              <w:ind w:left="360"/>
            </w:pPr>
            <w:r>
              <w:t> </w:t>
            </w:r>
          </w:p>
        </w:tc>
      </w:tr>
    </w:tbl>
    <w:p w:rsidR="00AE49FB" w:rsidRDefault="00AE49FB" w:rsidP="00D90A8D">
      <w:pPr>
        <w:tabs>
          <w:tab w:val="left" w:pos="7470"/>
          <w:tab w:val="left" w:pos="8280"/>
        </w:tabs>
        <w:ind w:left="360"/>
        <w:rPr>
          <w:rFonts w:ascii="Arial" w:hAnsi="Arial" w:cs="Arial"/>
          <w:sz w:val="22"/>
        </w:rPr>
      </w:pPr>
    </w:p>
    <w:p w:rsidR="00AC6761" w:rsidRDefault="00AC6761" w:rsidP="00D90A8D">
      <w:pPr>
        <w:ind w:left="360"/>
        <w:rPr>
          <w:rFonts w:ascii="Arial" w:hAnsi="Arial" w:cs="Arial"/>
          <w:sz w:val="22"/>
        </w:rPr>
      </w:pPr>
    </w:p>
    <w:p w:rsidR="00AC6761" w:rsidRDefault="00AC6761" w:rsidP="00D90A8D">
      <w:pPr>
        <w:ind w:left="360"/>
        <w:rPr>
          <w:rFonts w:ascii="Arial" w:hAnsi="Arial" w:cs="Arial"/>
          <w:sz w:val="22"/>
        </w:rPr>
      </w:pPr>
    </w:p>
    <w:p w:rsidR="00AC6761" w:rsidRDefault="00AC6761" w:rsidP="00D90A8D">
      <w:pPr>
        <w:ind w:left="360"/>
        <w:rPr>
          <w:rFonts w:ascii="Arial" w:hAnsi="Arial" w:cs="Arial"/>
          <w:sz w:val="22"/>
        </w:rPr>
      </w:pPr>
    </w:p>
    <w:p w:rsidR="00732642" w:rsidRDefault="00732642" w:rsidP="00D90A8D">
      <w:pPr>
        <w:ind w:left="360"/>
        <w:rPr>
          <w:rFonts w:ascii="Arial" w:hAnsi="Arial" w:cs="Arial"/>
          <w:sz w:val="22"/>
        </w:rPr>
      </w:pPr>
    </w:p>
    <w:p w:rsidR="00732642" w:rsidRDefault="00732642" w:rsidP="00D90A8D">
      <w:pPr>
        <w:ind w:left="360"/>
        <w:rPr>
          <w:rFonts w:ascii="Arial" w:hAnsi="Arial" w:cs="Arial"/>
          <w:sz w:val="22"/>
        </w:rPr>
      </w:pPr>
    </w:p>
    <w:p w:rsidR="00732642" w:rsidRDefault="00732642" w:rsidP="00D90A8D">
      <w:pPr>
        <w:ind w:left="360"/>
        <w:rPr>
          <w:rFonts w:ascii="Arial" w:hAnsi="Arial" w:cs="Arial"/>
          <w:sz w:val="22"/>
        </w:rPr>
      </w:pPr>
    </w:p>
    <w:p w:rsidR="00AC6761" w:rsidRDefault="00AC6761" w:rsidP="00D90A8D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.  A woman who has hemophilia marries a normal man.   How many of their children will have hemophilia, and what is their sex?</w:t>
      </w:r>
    </w:p>
    <w:p w:rsidR="00AC6761" w:rsidRDefault="00AC6761" w:rsidP="00D90A8D">
      <w:pPr>
        <w:ind w:left="360"/>
        <w:rPr>
          <w:rFonts w:ascii="Arial" w:hAnsi="Arial" w:cs="Arial"/>
          <w:sz w:val="22"/>
        </w:rPr>
      </w:pPr>
    </w:p>
    <w:tbl>
      <w:tblPr>
        <w:tblW w:w="1770" w:type="dxa"/>
        <w:tblCellSpacing w:w="0" w:type="dxa"/>
        <w:tblInd w:w="4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85"/>
        <w:gridCol w:w="885"/>
      </w:tblGrid>
      <w:tr w:rsidR="00AC6761" w:rsidTr="007326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D90A8D">
            <w:pPr>
              <w:ind w:left="360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D90A8D">
            <w:pPr>
              <w:ind w:left="360"/>
            </w:pPr>
            <w:r>
              <w:t> </w:t>
            </w:r>
          </w:p>
        </w:tc>
      </w:tr>
      <w:tr w:rsidR="00AC6761" w:rsidTr="00732642">
        <w:trPr>
          <w:trHeight w:val="5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D90A8D">
            <w:pPr>
              <w:ind w:left="360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761" w:rsidRDefault="00AC6761" w:rsidP="00D90A8D">
            <w:pPr>
              <w:ind w:left="360"/>
            </w:pPr>
            <w:r>
              <w:t> </w:t>
            </w:r>
          </w:p>
        </w:tc>
      </w:tr>
    </w:tbl>
    <w:p w:rsidR="00662B8C" w:rsidRPr="00AC6761" w:rsidRDefault="00662B8C" w:rsidP="00465CAF">
      <w:pPr>
        <w:pStyle w:val="Body"/>
        <w:ind w:left="360"/>
        <w:jc w:val="center"/>
        <w:rPr>
          <w:sz w:val="20"/>
          <w:szCs w:val="20"/>
        </w:rPr>
      </w:pPr>
      <w:bookmarkStart w:id="0" w:name="_GoBack"/>
      <w:bookmarkEnd w:id="0"/>
    </w:p>
    <w:sectPr w:rsidR="00662B8C" w:rsidRPr="00AC6761" w:rsidSect="00D90A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B78" w:rsidRDefault="000A2B78" w:rsidP="0070415F">
      <w:r>
        <w:separator/>
      </w:r>
    </w:p>
  </w:endnote>
  <w:endnote w:type="continuationSeparator" w:id="0">
    <w:p w:rsidR="000A2B78" w:rsidRDefault="000A2B78" w:rsidP="0070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altName w:val="Braggadocio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B78" w:rsidRDefault="000A2B78" w:rsidP="0070415F">
      <w:r>
        <w:separator/>
      </w:r>
    </w:p>
  </w:footnote>
  <w:footnote w:type="continuationSeparator" w:id="0">
    <w:p w:rsidR="000A2B78" w:rsidRDefault="000A2B78" w:rsidP="0070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058A0"/>
    <w:multiLevelType w:val="hybridMultilevel"/>
    <w:tmpl w:val="B7D62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4A85"/>
    <w:multiLevelType w:val="hybridMultilevel"/>
    <w:tmpl w:val="B0066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67F1D"/>
    <w:multiLevelType w:val="hybridMultilevel"/>
    <w:tmpl w:val="4A029ACE"/>
    <w:lvl w:ilvl="0" w:tplc="3F784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3FED2895"/>
    <w:multiLevelType w:val="hybridMultilevel"/>
    <w:tmpl w:val="26EA5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DE5B1B"/>
    <w:multiLevelType w:val="hybridMultilevel"/>
    <w:tmpl w:val="53D0DAD8"/>
    <w:lvl w:ilvl="0" w:tplc="935E1D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96E9D"/>
    <w:multiLevelType w:val="hybridMultilevel"/>
    <w:tmpl w:val="847AC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803"/>
    <w:multiLevelType w:val="multilevel"/>
    <w:tmpl w:val="71009652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5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12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19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2520" w:hanging="1800"/>
      </w:pPr>
      <w:rPr>
        <w:rFonts w:hint="default"/>
      </w:rPr>
    </w:lvl>
  </w:abstractNum>
  <w:abstractNum w:abstractNumId="7" w15:restartNumberingAfterBreak="0">
    <w:nsid w:val="6B7231D7"/>
    <w:multiLevelType w:val="hybridMultilevel"/>
    <w:tmpl w:val="140ECF1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F3AE6"/>
    <w:multiLevelType w:val="hybridMultilevel"/>
    <w:tmpl w:val="847AC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454DC"/>
    <w:multiLevelType w:val="hybridMultilevel"/>
    <w:tmpl w:val="7DA6C87E"/>
    <w:lvl w:ilvl="0" w:tplc="805CDEA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DB"/>
    <w:rsid w:val="000027C3"/>
    <w:rsid w:val="00002863"/>
    <w:rsid w:val="0000339D"/>
    <w:rsid w:val="000052BF"/>
    <w:rsid w:val="0001386A"/>
    <w:rsid w:val="00043676"/>
    <w:rsid w:val="000442C1"/>
    <w:rsid w:val="000556CB"/>
    <w:rsid w:val="00056D3D"/>
    <w:rsid w:val="00060526"/>
    <w:rsid w:val="00061953"/>
    <w:rsid w:val="00064E15"/>
    <w:rsid w:val="0006745D"/>
    <w:rsid w:val="00074A77"/>
    <w:rsid w:val="00075620"/>
    <w:rsid w:val="00080125"/>
    <w:rsid w:val="000948CD"/>
    <w:rsid w:val="000A2B78"/>
    <w:rsid w:val="000B00B6"/>
    <w:rsid w:val="000B188A"/>
    <w:rsid w:val="000B2A04"/>
    <w:rsid w:val="000B5014"/>
    <w:rsid w:val="000C5C65"/>
    <w:rsid w:val="000D15AE"/>
    <w:rsid w:val="000D325B"/>
    <w:rsid w:val="000E2A03"/>
    <w:rsid w:val="000E4B8F"/>
    <w:rsid w:val="000E6BE7"/>
    <w:rsid w:val="000F125D"/>
    <w:rsid w:val="000F5548"/>
    <w:rsid w:val="00103CD5"/>
    <w:rsid w:val="0011044C"/>
    <w:rsid w:val="00110ECF"/>
    <w:rsid w:val="001125B5"/>
    <w:rsid w:val="00121FFD"/>
    <w:rsid w:val="001264B7"/>
    <w:rsid w:val="001327C6"/>
    <w:rsid w:val="00153EC9"/>
    <w:rsid w:val="0015606C"/>
    <w:rsid w:val="0016047E"/>
    <w:rsid w:val="001648AD"/>
    <w:rsid w:val="00170A9E"/>
    <w:rsid w:val="0017431E"/>
    <w:rsid w:val="00185147"/>
    <w:rsid w:val="001923BD"/>
    <w:rsid w:val="001A1884"/>
    <w:rsid w:val="001A4376"/>
    <w:rsid w:val="001A72A6"/>
    <w:rsid w:val="001B2F15"/>
    <w:rsid w:val="001B708B"/>
    <w:rsid w:val="001D4BA4"/>
    <w:rsid w:val="001D7476"/>
    <w:rsid w:val="001E165C"/>
    <w:rsid w:val="001F28C6"/>
    <w:rsid w:val="0020654C"/>
    <w:rsid w:val="00207C11"/>
    <w:rsid w:val="00216E41"/>
    <w:rsid w:val="00217B72"/>
    <w:rsid w:val="00234DB2"/>
    <w:rsid w:val="002350F9"/>
    <w:rsid w:val="002438A4"/>
    <w:rsid w:val="002507A6"/>
    <w:rsid w:val="00257EC8"/>
    <w:rsid w:val="00260CC5"/>
    <w:rsid w:val="00291DB9"/>
    <w:rsid w:val="0029412A"/>
    <w:rsid w:val="002A627F"/>
    <w:rsid w:val="002B4FF8"/>
    <w:rsid w:val="002D1F34"/>
    <w:rsid w:val="002D7C48"/>
    <w:rsid w:val="002D7F5F"/>
    <w:rsid w:val="002E32CB"/>
    <w:rsid w:val="003074D7"/>
    <w:rsid w:val="003240BE"/>
    <w:rsid w:val="003527AC"/>
    <w:rsid w:val="00355B60"/>
    <w:rsid w:val="00363843"/>
    <w:rsid w:val="0037251A"/>
    <w:rsid w:val="0037397C"/>
    <w:rsid w:val="00380B20"/>
    <w:rsid w:val="00381998"/>
    <w:rsid w:val="00383D68"/>
    <w:rsid w:val="003846B5"/>
    <w:rsid w:val="003860E8"/>
    <w:rsid w:val="00386B74"/>
    <w:rsid w:val="0039085F"/>
    <w:rsid w:val="00392B05"/>
    <w:rsid w:val="00392D09"/>
    <w:rsid w:val="003952C1"/>
    <w:rsid w:val="003A039F"/>
    <w:rsid w:val="003A3A7F"/>
    <w:rsid w:val="003D0109"/>
    <w:rsid w:val="003D4331"/>
    <w:rsid w:val="003F0766"/>
    <w:rsid w:val="003F3CB9"/>
    <w:rsid w:val="003F4667"/>
    <w:rsid w:val="003F78E0"/>
    <w:rsid w:val="0043563F"/>
    <w:rsid w:val="00445717"/>
    <w:rsid w:val="0044695A"/>
    <w:rsid w:val="0045040B"/>
    <w:rsid w:val="00454FBA"/>
    <w:rsid w:val="00465CAF"/>
    <w:rsid w:val="0046642C"/>
    <w:rsid w:val="0047363F"/>
    <w:rsid w:val="00491DA2"/>
    <w:rsid w:val="00493AB2"/>
    <w:rsid w:val="0049405D"/>
    <w:rsid w:val="004A058E"/>
    <w:rsid w:val="004A245A"/>
    <w:rsid w:val="004A2881"/>
    <w:rsid w:val="004B7D5F"/>
    <w:rsid w:val="004C22E1"/>
    <w:rsid w:val="004C2DA3"/>
    <w:rsid w:val="004D0AD3"/>
    <w:rsid w:val="004D1F3F"/>
    <w:rsid w:val="004E576E"/>
    <w:rsid w:val="004F12A9"/>
    <w:rsid w:val="00502F2B"/>
    <w:rsid w:val="00512112"/>
    <w:rsid w:val="00536580"/>
    <w:rsid w:val="00556609"/>
    <w:rsid w:val="00557324"/>
    <w:rsid w:val="00562B21"/>
    <w:rsid w:val="00584EFF"/>
    <w:rsid w:val="00596C5B"/>
    <w:rsid w:val="005A1154"/>
    <w:rsid w:val="005A6353"/>
    <w:rsid w:val="005A7A35"/>
    <w:rsid w:val="005B4C5F"/>
    <w:rsid w:val="005D611E"/>
    <w:rsid w:val="005E71E5"/>
    <w:rsid w:val="005F7BF6"/>
    <w:rsid w:val="00601890"/>
    <w:rsid w:val="006176A9"/>
    <w:rsid w:val="006203F2"/>
    <w:rsid w:val="006205EB"/>
    <w:rsid w:val="00631A01"/>
    <w:rsid w:val="00662B8C"/>
    <w:rsid w:val="00670693"/>
    <w:rsid w:val="0067076A"/>
    <w:rsid w:val="00674173"/>
    <w:rsid w:val="00685398"/>
    <w:rsid w:val="00694CE0"/>
    <w:rsid w:val="006B334C"/>
    <w:rsid w:val="006E4BEC"/>
    <w:rsid w:val="006E5211"/>
    <w:rsid w:val="006F30E6"/>
    <w:rsid w:val="0070415F"/>
    <w:rsid w:val="00707B32"/>
    <w:rsid w:val="00712B68"/>
    <w:rsid w:val="00714EAA"/>
    <w:rsid w:val="00732642"/>
    <w:rsid w:val="00732698"/>
    <w:rsid w:val="0075075D"/>
    <w:rsid w:val="007545E2"/>
    <w:rsid w:val="007642A2"/>
    <w:rsid w:val="00772554"/>
    <w:rsid w:val="007740EB"/>
    <w:rsid w:val="007772F4"/>
    <w:rsid w:val="00790668"/>
    <w:rsid w:val="00793F09"/>
    <w:rsid w:val="00796283"/>
    <w:rsid w:val="007B12EA"/>
    <w:rsid w:val="007B5A25"/>
    <w:rsid w:val="007C0DB4"/>
    <w:rsid w:val="007C0EDF"/>
    <w:rsid w:val="007C216A"/>
    <w:rsid w:val="007D7DEB"/>
    <w:rsid w:val="007E220C"/>
    <w:rsid w:val="007E3DB6"/>
    <w:rsid w:val="007F639A"/>
    <w:rsid w:val="007F71DB"/>
    <w:rsid w:val="00804AE0"/>
    <w:rsid w:val="0081758F"/>
    <w:rsid w:val="00822D40"/>
    <w:rsid w:val="008232DB"/>
    <w:rsid w:val="008342D7"/>
    <w:rsid w:val="008472C3"/>
    <w:rsid w:val="00854B36"/>
    <w:rsid w:val="00857004"/>
    <w:rsid w:val="00867679"/>
    <w:rsid w:val="0087645C"/>
    <w:rsid w:val="00876BE9"/>
    <w:rsid w:val="00893726"/>
    <w:rsid w:val="008A708E"/>
    <w:rsid w:val="008E721A"/>
    <w:rsid w:val="008F6D81"/>
    <w:rsid w:val="00902DDF"/>
    <w:rsid w:val="009117B8"/>
    <w:rsid w:val="0091723D"/>
    <w:rsid w:val="00930F6F"/>
    <w:rsid w:val="00933F4F"/>
    <w:rsid w:val="009440F8"/>
    <w:rsid w:val="0095699F"/>
    <w:rsid w:val="00956BAF"/>
    <w:rsid w:val="0095796E"/>
    <w:rsid w:val="009925FD"/>
    <w:rsid w:val="009A1B00"/>
    <w:rsid w:val="009B2B74"/>
    <w:rsid w:val="009C04EE"/>
    <w:rsid w:val="009C2B33"/>
    <w:rsid w:val="009C6B9E"/>
    <w:rsid w:val="009D2195"/>
    <w:rsid w:val="009D242D"/>
    <w:rsid w:val="009D2E90"/>
    <w:rsid w:val="009E649B"/>
    <w:rsid w:val="00A0094B"/>
    <w:rsid w:val="00A057AE"/>
    <w:rsid w:val="00A07BEE"/>
    <w:rsid w:val="00A22066"/>
    <w:rsid w:val="00A36790"/>
    <w:rsid w:val="00A437B4"/>
    <w:rsid w:val="00A53A74"/>
    <w:rsid w:val="00A53DEC"/>
    <w:rsid w:val="00A652B2"/>
    <w:rsid w:val="00A658FA"/>
    <w:rsid w:val="00AA17FA"/>
    <w:rsid w:val="00AA6B2F"/>
    <w:rsid w:val="00AB2935"/>
    <w:rsid w:val="00AC03E5"/>
    <w:rsid w:val="00AC6761"/>
    <w:rsid w:val="00AC7A91"/>
    <w:rsid w:val="00AD0B30"/>
    <w:rsid w:val="00AD1F9B"/>
    <w:rsid w:val="00AD2559"/>
    <w:rsid w:val="00AD2585"/>
    <w:rsid w:val="00AD270F"/>
    <w:rsid w:val="00AE49FB"/>
    <w:rsid w:val="00AE67AD"/>
    <w:rsid w:val="00AF068A"/>
    <w:rsid w:val="00AF1E2F"/>
    <w:rsid w:val="00B00016"/>
    <w:rsid w:val="00B1152E"/>
    <w:rsid w:val="00B16100"/>
    <w:rsid w:val="00B17429"/>
    <w:rsid w:val="00B2294A"/>
    <w:rsid w:val="00B4374E"/>
    <w:rsid w:val="00B46BCC"/>
    <w:rsid w:val="00B51282"/>
    <w:rsid w:val="00B83D2E"/>
    <w:rsid w:val="00B85A06"/>
    <w:rsid w:val="00B85FF9"/>
    <w:rsid w:val="00B86768"/>
    <w:rsid w:val="00B939D5"/>
    <w:rsid w:val="00B97CC9"/>
    <w:rsid w:val="00BA66A3"/>
    <w:rsid w:val="00BB1230"/>
    <w:rsid w:val="00BC4990"/>
    <w:rsid w:val="00BC4D1E"/>
    <w:rsid w:val="00BD253B"/>
    <w:rsid w:val="00BE2957"/>
    <w:rsid w:val="00BE71E8"/>
    <w:rsid w:val="00BE7208"/>
    <w:rsid w:val="00C000AB"/>
    <w:rsid w:val="00C07E24"/>
    <w:rsid w:val="00C1344B"/>
    <w:rsid w:val="00C223BE"/>
    <w:rsid w:val="00C3032A"/>
    <w:rsid w:val="00C373FE"/>
    <w:rsid w:val="00C44F48"/>
    <w:rsid w:val="00C54AA9"/>
    <w:rsid w:val="00C80647"/>
    <w:rsid w:val="00C85EB9"/>
    <w:rsid w:val="00C9097C"/>
    <w:rsid w:val="00C911C6"/>
    <w:rsid w:val="00C926BF"/>
    <w:rsid w:val="00CA23CC"/>
    <w:rsid w:val="00CA4014"/>
    <w:rsid w:val="00CC2F35"/>
    <w:rsid w:val="00CD0073"/>
    <w:rsid w:val="00CD2B03"/>
    <w:rsid w:val="00CE678E"/>
    <w:rsid w:val="00CE7EA8"/>
    <w:rsid w:val="00CF01E0"/>
    <w:rsid w:val="00CF0C1E"/>
    <w:rsid w:val="00CF40F5"/>
    <w:rsid w:val="00CF5BCD"/>
    <w:rsid w:val="00D014AD"/>
    <w:rsid w:val="00D053CF"/>
    <w:rsid w:val="00D10270"/>
    <w:rsid w:val="00D124DD"/>
    <w:rsid w:val="00D1775E"/>
    <w:rsid w:val="00D20855"/>
    <w:rsid w:val="00D2458A"/>
    <w:rsid w:val="00D26F8D"/>
    <w:rsid w:val="00D36D97"/>
    <w:rsid w:val="00D40A94"/>
    <w:rsid w:val="00D4329F"/>
    <w:rsid w:val="00D43365"/>
    <w:rsid w:val="00D45C3F"/>
    <w:rsid w:val="00D51B18"/>
    <w:rsid w:val="00D578F9"/>
    <w:rsid w:val="00D57DB4"/>
    <w:rsid w:val="00D601E5"/>
    <w:rsid w:val="00D60E9E"/>
    <w:rsid w:val="00D852A6"/>
    <w:rsid w:val="00D8639C"/>
    <w:rsid w:val="00D90A8D"/>
    <w:rsid w:val="00DB1BF8"/>
    <w:rsid w:val="00DC0B01"/>
    <w:rsid w:val="00DC116C"/>
    <w:rsid w:val="00DC45BE"/>
    <w:rsid w:val="00DC6A11"/>
    <w:rsid w:val="00DC7B02"/>
    <w:rsid w:val="00DD3E81"/>
    <w:rsid w:val="00DE2456"/>
    <w:rsid w:val="00DF227A"/>
    <w:rsid w:val="00DF7A80"/>
    <w:rsid w:val="00E05E81"/>
    <w:rsid w:val="00E209D3"/>
    <w:rsid w:val="00E25244"/>
    <w:rsid w:val="00E267ED"/>
    <w:rsid w:val="00E3330E"/>
    <w:rsid w:val="00E57899"/>
    <w:rsid w:val="00E636D8"/>
    <w:rsid w:val="00E63777"/>
    <w:rsid w:val="00E772D1"/>
    <w:rsid w:val="00E82FDC"/>
    <w:rsid w:val="00E83BB6"/>
    <w:rsid w:val="00E87BF8"/>
    <w:rsid w:val="00E910DD"/>
    <w:rsid w:val="00EB579B"/>
    <w:rsid w:val="00EB7197"/>
    <w:rsid w:val="00EC0647"/>
    <w:rsid w:val="00EC1B68"/>
    <w:rsid w:val="00ED24B7"/>
    <w:rsid w:val="00EE093D"/>
    <w:rsid w:val="00EE20D4"/>
    <w:rsid w:val="00EF401A"/>
    <w:rsid w:val="00EF47BE"/>
    <w:rsid w:val="00EF532D"/>
    <w:rsid w:val="00EF568E"/>
    <w:rsid w:val="00F05D44"/>
    <w:rsid w:val="00F12336"/>
    <w:rsid w:val="00F3124B"/>
    <w:rsid w:val="00F75C7D"/>
    <w:rsid w:val="00F77F8B"/>
    <w:rsid w:val="00F93444"/>
    <w:rsid w:val="00FB43D4"/>
    <w:rsid w:val="00FC462B"/>
    <w:rsid w:val="00FD63E7"/>
    <w:rsid w:val="00FE3E28"/>
    <w:rsid w:val="00FF0B6F"/>
    <w:rsid w:val="00FF3078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2A54F7"/>
  <w15:docId w15:val="{2031068B-E7D4-477B-8D69-D0B5CE8B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E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6761"/>
    <w:pPr>
      <w:keepNext/>
      <w:ind w:left="-540" w:right="-72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AC6761"/>
    <w:pPr>
      <w:keepNext/>
      <w:ind w:left="-540" w:right="-720"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5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04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39F"/>
    <w:pPr>
      <w:ind w:left="720"/>
      <w:contextualSpacing/>
    </w:pPr>
  </w:style>
  <w:style w:type="paragraph" w:styleId="NoSpacing">
    <w:name w:val="No Spacing"/>
    <w:uiPriority w:val="1"/>
    <w:qFormat/>
    <w:rsid w:val="001B2F15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AC6761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C6761"/>
    <w:rPr>
      <w:b/>
      <w:bCs/>
      <w:sz w:val="28"/>
      <w:szCs w:val="24"/>
    </w:rPr>
  </w:style>
  <w:style w:type="paragraph" w:styleId="BlockText">
    <w:name w:val="Block Text"/>
    <w:basedOn w:val="Normal"/>
    <w:rsid w:val="00AC6761"/>
    <w:pPr>
      <w:ind w:left="-540" w:right="-720"/>
    </w:pPr>
  </w:style>
  <w:style w:type="paragraph" w:styleId="BodyText">
    <w:name w:val="Body Text"/>
    <w:basedOn w:val="Normal"/>
    <w:link w:val="BodyTextChar"/>
    <w:rsid w:val="00AC676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AC6761"/>
    <w:rPr>
      <w:rFonts w:ascii="Arial" w:hAnsi="Arial" w:cs="Arial"/>
      <w:sz w:val="22"/>
    </w:rPr>
  </w:style>
  <w:style w:type="paragraph" w:styleId="BodyText2">
    <w:name w:val="Body Text 2"/>
    <w:basedOn w:val="Normal"/>
    <w:link w:val="BodyText2Char"/>
    <w:rsid w:val="00AC6761"/>
    <w:pPr>
      <w:tabs>
        <w:tab w:val="left" w:pos="7470"/>
        <w:tab w:val="left" w:pos="8280"/>
      </w:tabs>
      <w:overflowPunct w:val="0"/>
      <w:autoSpaceDE w:val="0"/>
      <w:autoSpaceDN w:val="0"/>
      <w:adjustRightInd w:val="0"/>
      <w:ind w:right="1080"/>
      <w:textAlignment w:val="baseline"/>
    </w:pPr>
    <w:rPr>
      <w:rFonts w:ascii="Arial" w:hAnsi="Arial" w:cs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AC6761"/>
    <w:rPr>
      <w:rFonts w:ascii="Arial" w:hAnsi="Arial" w:cs="Arial"/>
      <w:sz w:val="22"/>
    </w:rPr>
  </w:style>
  <w:style w:type="paragraph" w:styleId="BodyText3">
    <w:name w:val="Body Text 3"/>
    <w:basedOn w:val="Normal"/>
    <w:link w:val="BodyText3Char"/>
    <w:rsid w:val="00AC6761"/>
    <w:pPr>
      <w:tabs>
        <w:tab w:val="left" w:pos="7470"/>
        <w:tab w:val="left" w:pos="8280"/>
      </w:tabs>
      <w:overflowPunct w:val="0"/>
      <w:autoSpaceDE w:val="0"/>
      <w:autoSpaceDN w:val="0"/>
      <w:adjustRightInd w:val="0"/>
      <w:ind w:right="1440"/>
      <w:textAlignment w:val="baseline"/>
    </w:pPr>
    <w:rPr>
      <w:rFonts w:ascii="Arial" w:hAnsi="Arial" w:cs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AC6761"/>
    <w:rPr>
      <w:rFonts w:ascii="Arial" w:hAnsi="Arial" w:cs="Arial"/>
      <w:sz w:val="22"/>
    </w:rPr>
  </w:style>
  <w:style w:type="paragraph" w:customStyle="1" w:styleId="Default">
    <w:name w:val="Default"/>
    <w:rsid w:val="00DF7A80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 w:val="24"/>
      <w:szCs w:val="24"/>
    </w:rPr>
  </w:style>
  <w:style w:type="paragraph" w:customStyle="1" w:styleId="Body">
    <w:name w:val="Body"/>
    <w:rsid w:val="00DF7A80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 w:val="24"/>
      <w:szCs w:val="24"/>
    </w:rPr>
  </w:style>
  <w:style w:type="paragraph" w:styleId="Header">
    <w:name w:val="header"/>
    <w:basedOn w:val="Normal"/>
    <w:link w:val="HeaderChar"/>
    <w:rsid w:val="00704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415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4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1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1AA1-20D7-456C-BCFD-94980BD4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ominance Worksheet</vt:lpstr>
    </vt:vector>
  </TitlesOfParts>
  <Company>Henrico County Public Schools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ominance Worksheet</dc:title>
  <dc:subject/>
  <dc:creator>Authorized User</dc:creator>
  <cp:keywords/>
  <dc:description/>
  <cp:lastModifiedBy>Erin Clelland</cp:lastModifiedBy>
  <cp:revision>2</cp:revision>
  <cp:lastPrinted>2012-01-24T20:37:00Z</cp:lastPrinted>
  <dcterms:created xsi:type="dcterms:W3CDTF">2020-03-02T02:57:00Z</dcterms:created>
  <dcterms:modified xsi:type="dcterms:W3CDTF">2020-03-02T02:57:00Z</dcterms:modified>
</cp:coreProperties>
</file>